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B7" w:rsidRPr="00C5219D" w:rsidRDefault="007D4CB7" w:rsidP="00EC1782">
      <w:pPr>
        <w:ind w:right="880"/>
        <w:rPr>
          <w:sz w:val="22"/>
        </w:rPr>
      </w:pPr>
    </w:p>
    <w:p w:rsidR="00013FFA" w:rsidRPr="00C5219D" w:rsidRDefault="00013FFA" w:rsidP="00013FFA">
      <w:pPr>
        <w:jc w:val="right"/>
        <w:rPr>
          <w:sz w:val="22"/>
        </w:rPr>
      </w:pPr>
      <w:r w:rsidRPr="00C5219D">
        <w:rPr>
          <w:rFonts w:hint="eastAsia"/>
          <w:sz w:val="22"/>
        </w:rPr>
        <w:t>様式１</w:t>
      </w:r>
    </w:p>
    <w:p w:rsidR="00013FFA" w:rsidRPr="00C5219D" w:rsidRDefault="00013FFA" w:rsidP="00013FFA">
      <w:pPr>
        <w:jc w:val="center"/>
        <w:rPr>
          <w:sz w:val="24"/>
        </w:rPr>
      </w:pPr>
      <w:r w:rsidRPr="00C5219D">
        <w:rPr>
          <w:rFonts w:hint="eastAsia"/>
          <w:sz w:val="24"/>
        </w:rPr>
        <w:t>労働者確保に係る実績報告書</w:t>
      </w:r>
    </w:p>
    <w:p w:rsidR="00013FFA" w:rsidRPr="00C5219D" w:rsidRDefault="00013FFA" w:rsidP="00013FFA"/>
    <w:p w:rsidR="00013FFA" w:rsidRPr="00C5219D" w:rsidRDefault="00013FFA" w:rsidP="00013FFA">
      <w:pPr>
        <w:jc w:val="right"/>
      </w:pPr>
      <w:r w:rsidRPr="00C5219D">
        <w:rPr>
          <w:rFonts w:hint="eastAsia"/>
        </w:rPr>
        <w:t xml:space="preserve">年　　月　　日　</w:t>
      </w:r>
    </w:p>
    <w:p w:rsidR="00013FFA" w:rsidRPr="00C5219D" w:rsidRDefault="00013FFA" w:rsidP="00013FFA"/>
    <w:p w:rsidR="00013FFA" w:rsidRPr="00C5219D" w:rsidRDefault="00013FFA" w:rsidP="00013FFA">
      <w:pPr>
        <w:ind w:leftChars="135" w:left="283"/>
      </w:pPr>
      <w:r w:rsidRPr="00C5219D">
        <w:rPr>
          <w:rFonts w:hint="eastAsia"/>
        </w:rPr>
        <w:t>発注者</w:t>
      </w:r>
    </w:p>
    <w:p w:rsidR="00013FFA" w:rsidRPr="00C5219D" w:rsidRDefault="00013FFA" w:rsidP="00013FFA">
      <w:pPr>
        <w:ind w:firstLineChars="200" w:firstLine="420"/>
      </w:pPr>
    </w:p>
    <w:p w:rsidR="00013FFA" w:rsidRPr="00C5219D" w:rsidRDefault="00013FFA" w:rsidP="00E6564B">
      <w:pPr>
        <w:ind w:leftChars="1620" w:left="3402" w:firstLineChars="800" w:firstLine="1680"/>
      </w:pPr>
      <w:r w:rsidRPr="00C5219D">
        <w:rPr>
          <w:rFonts w:hint="eastAsia"/>
          <w:kern w:val="0"/>
        </w:rPr>
        <w:t>受注者</w:t>
      </w:r>
      <w:r w:rsidRPr="00C5219D">
        <w:rPr>
          <w:rFonts w:hint="eastAsia"/>
        </w:rPr>
        <w:t xml:space="preserve">　　　　　　　　　　　</w:t>
      </w:r>
      <w:r w:rsidRPr="00C5219D">
        <w:fldChar w:fldCharType="begin"/>
      </w:r>
      <w:r w:rsidRPr="00C5219D">
        <w:instrText xml:space="preserve"> </w:instrText>
      </w:r>
      <w:r w:rsidRPr="00C5219D">
        <w:rPr>
          <w:rFonts w:hint="eastAsia"/>
        </w:rPr>
        <w:instrText>eq \o\ac(</w:instrText>
      </w:r>
      <w:r w:rsidRPr="00C5219D">
        <w:rPr>
          <w:rFonts w:hint="eastAsia"/>
        </w:rPr>
        <w:instrText>○</w:instrText>
      </w:r>
      <w:r w:rsidRPr="00C5219D">
        <w:rPr>
          <w:rFonts w:hint="eastAsia"/>
        </w:rPr>
        <w:instrText>,</w:instrText>
      </w:r>
      <w:r w:rsidRPr="00C5219D">
        <w:rPr>
          <w:rFonts w:hint="eastAsia"/>
          <w:position w:val="1"/>
          <w:sz w:val="14"/>
        </w:rPr>
        <w:instrText>印</w:instrText>
      </w:r>
      <w:r w:rsidRPr="00C5219D">
        <w:rPr>
          <w:rFonts w:hint="eastAsia"/>
        </w:rPr>
        <w:instrText>)</w:instrText>
      </w:r>
      <w:r w:rsidRPr="00C5219D">
        <w:fldChar w:fldCharType="end"/>
      </w:r>
    </w:p>
    <w:p w:rsidR="00013FFA" w:rsidRPr="00C5219D" w:rsidRDefault="00013FFA" w:rsidP="00013FFA">
      <w:pPr>
        <w:rPr>
          <w:sz w:val="24"/>
        </w:rPr>
      </w:pPr>
    </w:p>
    <w:p w:rsidR="00013FFA" w:rsidRPr="00C5219D" w:rsidRDefault="00013FFA" w:rsidP="00013FFA">
      <w:pPr>
        <w:rPr>
          <w:sz w:val="24"/>
        </w:rPr>
      </w:pPr>
    </w:p>
    <w:p w:rsidR="00013FFA" w:rsidRPr="00C5219D" w:rsidRDefault="00013FFA" w:rsidP="00013FFA">
      <w:pPr>
        <w:ind w:firstLineChars="100" w:firstLine="210"/>
      </w:pPr>
      <w:bookmarkStart w:id="0" w:name="_GoBack"/>
      <w:bookmarkEnd w:id="0"/>
      <w:r w:rsidRPr="00C5219D">
        <w:rPr>
          <w:rFonts w:hint="eastAsia"/>
        </w:rPr>
        <w:t xml:space="preserve">　　年　　月　日契約の○○○○○○○工事の労働者確保に係る実績報告書を提出します。</w:t>
      </w:r>
    </w:p>
    <w:p w:rsidR="00013FFA" w:rsidRPr="00C5219D" w:rsidRDefault="00013FFA" w:rsidP="00013FF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1346"/>
        <w:gridCol w:w="1494"/>
        <w:gridCol w:w="2940"/>
        <w:gridCol w:w="2019"/>
      </w:tblGrid>
      <w:tr w:rsidR="00013FFA" w:rsidRPr="00C5219D" w:rsidTr="00964BCD">
        <w:tc>
          <w:tcPr>
            <w:tcW w:w="2267" w:type="dxa"/>
            <w:gridSpan w:val="2"/>
          </w:tcPr>
          <w:p w:rsidR="00013FFA" w:rsidRPr="00C5219D" w:rsidRDefault="00013FFA" w:rsidP="00013FFA">
            <w:pPr>
              <w:jc w:val="center"/>
            </w:pPr>
            <w:r w:rsidRPr="00C5219D">
              <w:rPr>
                <w:rFonts w:hint="eastAsia"/>
              </w:rPr>
              <w:t>費　目</w:t>
            </w:r>
          </w:p>
        </w:tc>
        <w:tc>
          <w:tcPr>
            <w:tcW w:w="1494" w:type="dxa"/>
          </w:tcPr>
          <w:p w:rsidR="00013FFA" w:rsidRPr="00C5219D" w:rsidRDefault="00013FFA" w:rsidP="00013FFA">
            <w:pPr>
              <w:jc w:val="center"/>
            </w:pPr>
            <w:r w:rsidRPr="00C5219D">
              <w:rPr>
                <w:rFonts w:hint="eastAsia"/>
              </w:rPr>
              <w:t>費　用</w:t>
            </w:r>
          </w:p>
        </w:tc>
        <w:tc>
          <w:tcPr>
            <w:tcW w:w="2940" w:type="dxa"/>
          </w:tcPr>
          <w:p w:rsidR="00013FFA" w:rsidRPr="00C5219D" w:rsidRDefault="00013FFA" w:rsidP="00013FFA">
            <w:pPr>
              <w:jc w:val="center"/>
            </w:pPr>
            <w:r w:rsidRPr="00C5219D">
              <w:rPr>
                <w:rFonts w:hint="eastAsia"/>
              </w:rPr>
              <w:t>内　　容</w:t>
            </w:r>
          </w:p>
        </w:tc>
        <w:tc>
          <w:tcPr>
            <w:tcW w:w="2019" w:type="dxa"/>
          </w:tcPr>
          <w:p w:rsidR="00013FFA" w:rsidRPr="00C5219D" w:rsidRDefault="00013FFA" w:rsidP="00013FFA">
            <w:pPr>
              <w:jc w:val="center"/>
            </w:pPr>
            <w:r w:rsidRPr="00C5219D">
              <w:rPr>
                <w:rFonts w:hint="eastAsia"/>
              </w:rPr>
              <w:t>支払額（税抜き）</w:t>
            </w:r>
          </w:p>
        </w:tc>
      </w:tr>
      <w:tr w:rsidR="00964BCD" w:rsidRPr="00C5219D" w:rsidTr="00964BCD">
        <w:tc>
          <w:tcPr>
            <w:tcW w:w="921" w:type="dxa"/>
            <w:vMerge w:val="restart"/>
          </w:tcPr>
          <w:p w:rsidR="00964BCD" w:rsidRPr="00C5219D" w:rsidRDefault="00964BCD" w:rsidP="00013FFA">
            <w:pPr>
              <w:jc w:val="distribute"/>
            </w:pPr>
            <w:r w:rsidRPr="00C5219D">
              <w:rPr>
                <w:rFonts w:hint="eastAsia"/>
              </w:rPr>
              <w:t>共通</w:t>
            </w:r>
          </w:p>
          <w:p w:rsidR="00964BCD" w:rsidRPr="00C5219D" w:rsidRDefault="00964BCD" w:rsidP="00013FFA">
            <w:pPr>
              <w:jc w:val="distribute"/>
            </w:pPr>
            <w:r w:rsidRPr="00C5219D">
              <w:rPr>
                <w:rFonts w:hint="eastAsia"/>
              </w:rPr>
              <w:t>仮設費</w:t>
            </w:r>
          </w:p>
        </w:tc>
        <w:tc>
          <w:tcPr>
            <w:tcW w:w="1346" w:type="dxa"/>
            <w:vMerge w:val="restart"/>
          </w:tcPr>
          <w:p w:rsidR="00964BCD" w:rsidRPr="00C5219D" w:rsidRDefault="00964BCD" w:rsidP="00013FFA">
            <w:r w:rsidRPr="00C5219D">
              <w:rPr>
                <w:rFonts w:hint="eastAsia"/>
              </w:rPr>
              <w:t>営繕費</w:t>
            </w:r>
          </w:p>
        </w:tc>
        <w:tc>
          <w:tcPr>
            <w:tcW w:w="1494" w:type="dxa"/>
          </w:tcPr>
          <w:p w:rsidR="00964BCD" w:rsidRPr="00964BCD" w:rsidRDefault="00964BCD" w:rsidP="00896272">
            <w:r w:rsidRPr="00964BCD">
              <w:rPr>
                <w:rFonts w:hint="eastAsia"/>
              </w:rPr>
              <w:t>宿舎に要する費用（借上費）</w:t>
            </w:r>
          </w:p>
        </w:tc>
        <w:tc>
          <w:tcPr>
            <w:tcW w:w="2940" w:type="dxa"/>
          </w:tcPr>
          <w:p w:rsidR="00964BCD" w:rsidRPr="00964BCD" w:rsidRDefault="00964BCD" w:rsidP="00896272">
            <w:r w:rsidRPr="00964BCD">
              <w:rPr>
                <w:rFonts w:hint="eastAsia"/>
              </w:rPr>
              <w:t>労働者宿舎を建築する代わりに貸しビル、マンション、民家等を長期借上げした場合に要した費用</w:t>
            </w:r>
          </w:p>
        </w:tc>
        <w:tc>
          <w:tcPr>
            <w:tcW w:w="2019" w:type="dxa"/>
            <w:vAlign w:val="center"/>
          </w:tcPr>
          <w:p w:rsidR="00964BCD" w:rsidRPr="00C5219D" w:rsidRDefault="00964BCD" w:rsidP="00013FFA">
            <w:pPr>
              <w:jc w:val="right"/>
            </w:pPr>
            <w:r w:rsidRPr="00C5219D">
              <w:rPr>
                <w:rFonts w:hint="eastAsia"/>
              </w:rPr>
              <w:t>円</w:t>
            </w:r>
          </w:p>
        </w:tc>
      </w:tr>
      <w:tr w:rsidR="00964BCD" w:rsidRPr="00C5219D" w:rsidTr="00964BCD">
        <w:tc>
          <w:tcPr>
            <w:tcW w:w="921" w:type="dxa"/>
            <w:vMerge/>
          </w:tcPr>
          <w:p w:rsidR="00964BCD" w:rsidRPr="00C5219D" w:rsidRDefault="00964BCD" w:rsidP="00013FFA"/>
        </w:tc>
        <w:tc>
          <w:tcPr>
            <w:tcW w:w="1346" w:type="dxa"/>
            <w:vMerge/>
          </w:tcPr>
          <w:p w:rsidR="00964BCD" w:rsidRPr="00C5219D" w:rsidRDefault="00964BCD" w:rsidP="00013FFA"/>
        </w:tc>
        <w:tc>
          <w:tcPr>
            <w:tcW w:w="1494" w:type="dxa"/>
          </w:tcPr>
          <w:p w:rsidR="00964BCD" w:rsidRPr="00964BCD" w:rsidRDefault="00964BCD" w:rsidP="00896272">
            <w:r w:rsidRPr="00964BCD">
              <w:rPr>
                <w:rFonts w:hint="eastAsia"/>
              </w:rPr>
              <w:t>宿舎に要する費用（宿泊費）</w:t>
            </w:r>
          </w:p>
        </w:tc>
        <w:tc>
          <w:tcPr>
            <w:tcW w:w="2940" w:type="dxa"/>
          </w:tcPr>
          <w:p w:rsidR="00964BCD" w:rsidRPr="00964BCD" w:rsidRDefault="00964BCD" w:rsidP="00896272">
            <w:r w:rsidRPr="00964BCD">
              <w:rPr>
                <w:rFonts w:hint="eastAsia"/>
              </w:rPr>
              <w:t>労働者が、旅館、ホテル等に宿泊した場合に要した費用</w:t>
            </w:r>
          </w:p>
        </w:tc>
        <w:tc>
          <w:tcPr>
            <w:tcW w:w="2019" w:type="dxa"/>
            <w:vAlign w:val="center"/>
          </w:tcPr>
          <w:p w:rsidR="00964BCD" w:rsidRPr="00C5219D" w:rsidRDefault="00964BCD" w:rsidP="00013FFA">
            <w:pPr>
              <w:jc w:val="right"/>
            </w:pPr>
            <w:r w:rsidRPr="00C5219D">
              <w:rPr>
                <w:rFonts w:hint="eastAsia"/>
              </w:rPr>
              <w:t>円</w:t>
            </w:r>
          </w:p>
        </w:tc>
      </w:tr>
      <w:tr w:rsidR="00013FFA" w:rsidRPr="00C5219D" w:rsidTr="00964BCD">
        <w:tc>
          <w:tcPr>
            <w:tcW w:w="921" w:type="dxa"/>
            <w:vMerge/>
          </w:tcPr>
          <w:p w:rsidR="00013FFA" w:rsidRPr="00C5219D" w:rsidRDefault="00013FFA" w:rsidP="00013FFA"/>
        </w:tc>
        <w:tc>
          <w:tcPr>
            <w:tcW w:w="1346" w:type="dxa"/>
            <w:vMerge/>
          </w:tcPr>
          <w:p w:rsidR="00013FFA" w:rsidRPr="00C5219D" w:rsidRDefault="00013FFA" w:rsidP="00013FFA"/>
        </w:tc>
        <w:tc>
          <w:tcPr>
            <w:tcW w:w="1494" w:type="dxa"/>
          </w:tcPr>
          <w:p w:rsidR="00013FFA" w:rsidRPr="00C5219D" w:rsidRDefault="00013FFA" w:rsidP="00013FFA">
            <w:r w:rsidRPr="00C5219D">
              <w:rPr>
                <w:rFonts w:hint="eastAsia"/>
              </w:rPr>
              <w:t>労働者送迎費</w:t>
            </w:r>
          </w:p>
        </w:tc>
        <w:tc>
          <w:tcPr>
            <w:tcW w:w="2940" w:type="dxa"/>
          </w:tcPr>
          <w:p w:rsidR="00013FFA" w:rsidRPr="00C5219D" w:rsidRDefault="00013FFA" w:rsidP="00013FFA">
            <w:r w:rsidRPr="00C5219D">
              <w:rPr>
                <w:rFonts w:hint="eastAsia"/>
              </w:rPr>
              <w:t>労働者をマイクロバス等で日々当該現場に送迎輸送（水上輸送を含む）をするために要した費用（運転手賃金、車両損料、燃料費等含む）</w:t>
            </w:r>
          </w:p>
        </w:tc>
        <w:tc>
          <w:tcPr>
            <w:tcW w:w="2019" w:type="dxa"/>
            <w:vAlign w:val="center"/>
          </w:tcPr>
          <w:p w:rsidR="00013FFA" w:rsidRPr="00C5219D" w:rsidRDefault="00013FFA" w:rsidP="00013FFA">
            <w:pPr>
              <w:jc w:val="right"/>
            </w:pPr>
            <w:r w:rsidRPr="00C5219D">
              <w:rPr>
                <w:rFonts w:hint="eastAsia"/>
              </w:rPr>
              <w:t>円</w:t>
            </w:r>
          </w:p>
        </w:tc>
      </w:tr>
      <w:tr w:rsidR="00013FFA" w:rsidRPr="00C5219D" w:rsidTr="00964BCD">
        <w:trPr>
          <w:trHeight w:val="449"/>
        </w:trPr>
        <w:tc>
          <w:tcPr>
            <w:tcW w:w="921" w:type="dxa"/>
            <w:vMerge/>
          </w:tcPr>
          <w:p w:rsidR="00013FFA" w:rsidRPr="00C5219D" w:rsidRDefault="00013FFA" w:rsidP="00013FFA"/>
        </w:tc>
        <w:tc>
          <w:tcPr>
            <w:tcW w:w="5780" w:type="dxa"/>
            <w:gridSpan w:val="3"/>
            <w:vAlign w:val="center"/>
          </w:tcPr>
          <w:p w:rsidR="00013FFA" w:rsidRPr="00C5219D" w:rsidRDefault="00013FFA" w:rsidP="00013FFA">
            <w:r w:rsidRPr="00C5219D">
              <w:rPr>
                <w:rFonts w:hint="eastAsia"/>
              </w:rPr>
              <w:t>小　　計</w:t>
            </w:r>
          </w:p>
        </w:tc>
        <w:tc>
          <w:tcPr>
            <w:tcW w:w="2019" w:type="dxa"/>
            <w:vAlign w:val="center"/>
          </w:tcPr>
          <w:p w:rsidR="00013FFA" w:rsidRPr="00C5219D" w:rsidRDefault="00013FFA" w:rsidP="00013FFA">
            <w:pPr>
              <w:jc w:val="right"/>
            </w:pPr>
            <w:r w:rsidRPr="00C5219D">
              <w:rPr>
                <w:rFonts w:hint="eastAsia"/>
              </w:rPr>
              <w:t>円</w:t>
            </w:r>
          </w:p>
        </w:tc>
      </w:tr>
      <w:tr w:rsidR="00013FFA" w:rsidRPr="00C5219D" w:rsidTr="00964BCD">
        <w:trPr>
          <w:trHeight w:val="1122"/>
        </w:trPr>
        <w:tc>
          <w:tcPr>
            <w:tcW w:w="921" w:type="dxa"/>
            <w:vMerge w:val="restart"/>
          </w:tcPr>
          <w:p w:rsidR="00013FFA" w:rsidRPr="00C5219D" w:rsidRDefault="00013FFA" w:rsidP="00013FFA">
            <w:pPr>
              <w:jc w:val="distribute"/>
            </w:pPr>
            <w:r w:rsidRPr="00C5219D">
              <w:rPr>
                <w:rFonts w:hint="eastAsia"/>
              </w:rPr>
              <w:t>現場</w:t>
            </w:r>
          </w:p>
          <w:p w:rsidR="00013FFA" w:rsidRPr="00C5219D" w:rsidRDefault="00013FFA" w:rsidP="00013FFA">
            <w:pPr>
              <w:jc w:val="distribute"/>
            </w:pPr>
            <w:r w:rsidRPr="00C5219D">
              <w:rPr>
                <w:rFonts w:hint="eastAsia"/>
              </w:rPr>
              <w:t>管理費</w:t>
            </w:r>
          </w:p>
        </w:tc>
        <w:tc>
          <w:tcPr>
            <w:tcW w:w="1346" w:type="dxa"/>
            <w:vMerge w:val="restart"/>
          </w:tcPr>
          <w:p w:rsidR="00013FFA" w:rsidRPr="00C5219D" w:rsidRDefault="00013FFA" w:rsidP="00013FFA">
            <w:r w:rsidRPr="00C5219D">
              <w:rPr>
                <w:rFonts w:hint="eastAsia"/>
              </w:rPr>
              <w:t>労務管理費</w:t>
            </w:r>
          </w:p>
        </w:tc>
        <w:tc>
          <w:tcPr>
            <w:tcW w:w="1494" w:type="dxa"/>
          </w:tcPr>
          <w:p w:rsidR="00013FFA" w:rsidRPr="00C5219D" w:rsidRDefault="00013FFA" w:rsidP="00013FFA">
            <w:r w:rsidRPr="00C5219D">
              <w:rPr>
                <w:rFonts w:hint="eastAsia"/>
              </w:rPr>
              <w:t>募集及び解散に要する費用</w:t>
            </w:r>
          </w:p>
        </w:tc>
        <w:tc>
          <w:tcPr>
            <w:tcW w:w="2940" w:type="dxa"/>
          </w:tcPr>
          <w:p w:rsidR="00013FFA" w:rsidRPr="00C5219D" w:rsidRDefault="00013FFA" w:rsidP="00013FFA">
            <w:r w:rsidRPr="00C5219D">
              <w:rPr>
                <w:rFonts w:hint="eastAsia"/>
              </w:rPr>
              <w:t>労働者の赴任手当、労働者の帰省旅費、労働者の帰省手当</w:t>
            </w:r>
          </w:p>
        </w:tc>
        <w:tc>
          <w:tcPr>
            <w:tcW w:w="2019" w:type="dxa"/>
            <w:vAlign w:val="center"/>
          </w:tcPr>
          <w:p w:rsidR="00013FFA" w:rsidRPr="00C5219D" w:rsidRDefault="00013FFA" w:rsidP="00013FFA">
            <w:pPr>
              <w:jc w:val="right"/>
            </w:pPr>
            <w:r w:rsidRPr="00C5219D">
              <w:rPr>
                <w:rFonts w:hint="eastAsia"/>
              </w:rPr>
              <w:t>円</w:t>
            </w:r>
          </w:p>
        </w:tc>
      </w:tr>
      <w:tr w:rsidR="00013FFA" w:rsidRPr="00C5219D" w:rsidTr="00964BCD">
        <w:trPr>
          <w:trHeight w:val="1347"/>
        </w:trPr>
        <w:tc>
          <w:tcPr>
            <w:tcW w:w="921" w:type="dxa"/>
            <w:vMerge/>
          </w:tcPr>
          <w:p w:rsidR="00013FFA" w:rsidRPr="00C5219D" w:rsidRDefault="00013FFA" w:rsidP="00013FFA"/>
        </w:tc>
        <w:tc>
          <w:tcPr>
            <w:tcW w:w="1346" w:type="dxa"/>
            <w:vMerge/>
          </w:tcPr>
          <w:p w:rsidR="00013FFA" w:rsidRPr="00C5219D" w:rsidRDefault="00013FFA" w:rsidP="00013FFA"/>
        </w:tc>
        <w:tc>
          <w:tcPr>
            <w:tcW w:w="1494" w:type="dxa"/>
          </w:tcPr>
          <w:p w:rsidR="00013FFA" w:rsidRPr="00C5219D" w:rsidRDefault="00013FFA" w:rsidP="00013FFA">
            <w:r w:rsidRPr="00C5219D">
              <w:rPr>
                <w:rFonts w:hint="eastAsia"/>
              </w:rPr>
              <w:t>賃金以外の食事、通勤等に要する費用</w:t>
            </w:r>
          </w:p>
        </w:tc>
        <w:tc>
          <w:tcPr>
            <w:tcW w:w="2940" w:type="dxa"/>
          </w:tcPr>
          <w:p w:rsidR="00013FFA" w:rsidRPr="00C5219D" w:rsidRDefault="00013FFA" w:rsidP="00013FFA">
            <w:r w:rsidRPr="00C5219D">
              <w:rPr>
                <w:rFonts w:hint="eastAsia"/>
              </w:rPr>
              <w:t>労働者の食事補助、交通費の支給</w:t>
            </w:r>
          </w:p>
        </w:tc>
        <w:tc>
          <w:tcPr>
            <w:tcW w:w="2019" w:type="dxa"/>
            <w:vAlign w:val="center"/>
          </w:tcPr>
          <w:p w:rsidR="00013FFA" w:rsidRPr="00C5219D" w:rsidRDefault="00013FFA" w:rsidP="00013FFA">
            <w:pPr>
              <w:jc w:val="right"/>
            </w:pPr>
            <w:r w:rsidRPr="00C5219D">
              <w:rPr>
                <w:rFonts w:hint="eastAsia"/>
              </w:rPr>
              <w:t>円</w:t>
            </w:r>
          </w:p>
        </w:tc>
      </w:tr>
      <w:tr w:rsidR="00013FFA" w:rsidRPr="00C5219D" w:rsidTr="00964BCD">
        <w:trPr>
          <w:trHeight w:val="427"/>
        </w:trPr>
        <w:tc>
          <w:tcPr>
            <w:tcW w:w="921" w:type="dxa"/>
            <w:vMerge/>
          </w:tcPr>
          <w:p w:rsidR="00013FFA" w:rsidRPr="00C5219D" w:rsidRDefault="00013FFA" w:rsidP="00013FFA"/>
        </w:tc>
        <w:tc>
          <w:tcPr>
            <w:tcW w:w="5780" w:type="dxa"/>
            <w:gridSpan w:val="3"/>
            <w:vAlign w:val="center"/>
          </w:tcPr>
          <w:p w:rsidR="00013FFA" w:rsidRPr="00C5219D" w:rsidRDefault="00013FFA" w:rsidP="00013FFA">
            <w:r w:rsidRPr="00C5219D">
              <w:rPr>
                <w:rFonts w:hint="eastAsia"/>
              </w:rPr>
              <w:t>小　　計</w:t>
            </w:r>
          </w:p>
        </w:tc>
        <w:tc>
          <w:tcPr>
            <w:tcW w:w="2019" w:type="dxa"/>
            <w:vAlign w:val="center"/>
          </w:tcPr>
          <w:p w:rsidR="00013FFA" w:rsidRPr="00C5219D" w:rsidRDefault="00013FFA" w:rsidP="00013FFA">
            <w:pPr>
              <w:jc w:val="right"/>
            </w:pPr>
            <w:r w:rsidRPr="00C5219D">
              <w:rPr>
                <w:rFonts w:hint="eastAsia"/>
              </w:rPr>
              <w:t>円</w:t>
            </w:r>
          </w:p>
        </w:tc>
      </w:tr>
      <w:tr w:rsidR="00013FFA" w:rsidRPr="00C5219D" w:rsidTr="00964BCD">
        <w:trPr>
          <w:trHeight w:val="427"/>
        </w:trPr>
        <w:tc>
          <w:tcPr>
            <w:tcW w:w="6701" w:type="dxa"/>
            <w:gridSpan w:val="4"/>
            <w:vAlign w:val="center"/>
          </w:tcPr>
          <w:p w:rsidR="00013FFA" w:rsidRPr="00C5219D" w:rsidRDefault="00013FFA" w:rsidP="00013FFA">
            <w:r w:rsidRPr="00C5219D">
              <w:rPr>
                <w:rFonts w:hint="eastAsia"/>
              </w:rPr>
              <w:t>合　　計</w:t>
            </w:r>
          </w:p>
        </w:tc>
        <w:tc>
          <w:tcPr>
            <w:tcW w:w="2019" w:type="dxa"/>
            <w:vAlign w:val="center"/>
          </w:tcPr>
          <w:p w:rsidR="00013FFA" w:rsidRPr="00C5219D" w:rsidRDefault="00013FFA" w:rsidP="00013FFA">
            <w:pPr>
              <w:jc w:val="right"/>
            </w:pPr>
            <w:r w:rsidRPr="00C5219D">
              <w:rPr>
                <w:rFonts w:hint="eastAsia"/>
              </w:rPr>
              <w:t>円</w:t>
            </w:r>
          </w:p>
        </w:tc>
      </w:tr>
    </w:tbl>
    <w:p w:rsidR="00013FFA" w:rsidRPr="00C5219D" w:rsidRDefault="00013FFA" w:rsidP="00013FFA">
      <w:pPr>
        <w:spacing w:line="60" w:lineRule="exact"/>
      </w:pPr>
    </w:p>
    <w:p w:rsidR="00D14AF7" w:rsidRPr="00C5219D" w:rsidRDefault="00D14AF7" w:rsidP="00D14AF7">
      <w:pPr>
        <w:jc w:val="right"/>
        <w:rPr>
          <w:sz w:val="22"/>
        </w:rPr>
      </w:pPr>
    </w:p>
    <w:p w:rsidR="00F25F8E" w:rsidRPr="00C5219D" w:rsidRDefault="00F25F8E" w:rsidP="00D14AF7">
      <w:pPr>
        <w:jc w:val="right"/>
        <w:rPr>
          <w:sz w:val="22"/>
        </w:rPr>
      </w:pPr>
    </w:p>
    <w:sectPr w:rsidR="00F25F8E" w:rsidRPr="00C5219D" w:rsidSect="005F62D1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F5" w:rsidRDefault="00EB40F5" w:rsidP="00F248ED">
      <w:r>
        <w:separator/>
      </w:r>
    </w:p>
  </w:endnote>
  <w:endnote w:type="continuationSeparator" w:id="0">
    <w:p w:rsidR="00EB40F5" w:rsidRDefault="00EB40F5" w:rsidP="00F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F5" w:rsidRDefault="00EB40F5" w:rsidP="00F248ED">
      <w:r>
        <w:separator/>
      </w:r>
    </w:p>
  </w:footnote>
  <w:footnote w:type="continuationSeparator" w:id="0">
    <w:p w:rsidR="00EB40F5" w:rsidRDefault="00EB40F5" w:rsidP="00F2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AB6"/>
    <w:multiLevelType w:val="hybridMultilevel"/>
    <w:tmpl w:val="60F051C2"/>
    <w:lvl w:ilvl="0" w:tplc="17009E6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1EF0385"/>
    <w:multiLevelType w:val="hybridMultilevel"/>
    <w:tmpl w:val="03005680"/>
    <w:lvl w:ilvl="0" w:tplc="8708B346">
      <w:start w:val="4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">
    <w:nsid w:val="587843CF"/>
    <w:multiLevelType w:val="hybridMultilevel"/>
    <w:tmpl w:val="BEECD7CC"/>
    <w:lvl w:ilvl="0" w:tplc="8E0CC71A">
      <w:start w:val="4"/>
      <w:numFmt w:val="decimal"/>
      <w:lvlText w:val="(%1）"/>
      <w:lvlJc w:val="left"/>
      <w:pPr>
        <w:tabs>
          <w:tab w:val="num" w:pos="999"/>
        </w:tabs>
        <w:ind w:left="999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>
    <w:nsid w:val="58952245"/>
    <w:multiLevelType w:val="hybridMultilevel"/>
    <w:tmpl w:val="35A67EEE"/>
    <w:lvl w:ilvl="0" w:tplc="D6FAF7F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B9D6F1D"/>
    <w:multiLevelType w:val="hybridMultilevel"/>
    <w:tmpl w:val="26BC7256"/>
    <w:lvl w:ilvl="0" w:tplc="BAE2FDCC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31242F1"/>
    <w:multiLevelType w:val="hybridMultilevel"/>
    <w:tmpl w:val="A1A6FEF6"/>
    <w:lvl w:ilvl="0" w:tplc="2A30FA52">
      <w:start w:val="10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>
    <w:nsid w:val="75B86378"/>
    <w:multiLevelType w:val="hybridMultilevel"/>
    <w:tmpl w:val="EC0C1868"/>
    <w:lvl w:ilvl="0" w:tplc="850A48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>
    <w:nsid w:val="769C0839"/>
    <w:multiLevelType w:val="hybridMultilevel"/>
    <w:tmpl w:val="B528399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50"/>
    <w:rsid w:val="000005A0"/>
    <w:rsid w:val="00000895"/>
    <w:rsid w:val="00002CEE"/>
    <w:rsid w:val="00003593"/>
    <w:rsid w:val="00004274"/>
    <w:rsid w:val="00005F68"/>
    <w:rsid w:val="00010D7C"/>
    <w:rsid w:val="0001370B"/>
    <w:rsid w:val="00013FFA"/>
    <w:rsid w:val="00014645"/>
    <w:rsid w:val="00017B22"/>
    <w:rsid w:val="000214A3"/>
    <w:rsid w:val="0002330A"/>
    <w:rsid w:val="00024EDE"/>
    <w:rsid w:val="0003285B"/>
    <w:rsid w:val="00036051"/>
    <w:rsid w:val="00041CDA"/>
    <w:rsid w:val="0004350D"/>
    <w:rsid w:val="0004771E"/>
    <w:rsid w:val="000517E0"/>
    <w:rsid w:val="000632B6"/>
    <w:rsid w:val="00063E5F"/>
    <w:rsid w:val="000653C1"/>
    <w:rsid w:val="00070126"/>
    <w:rsid w:val="000716F9"/>
    <w:rsid w:val="0007210C"/>
    <w:rsid w:val="0007587F"/>
    <w:rsid w:val="00076E90"/>
    <w:rsid w:val="00080FCC"/>
    <w:rsid w:val="00081575"/>
    <w:rsid w:val="000A1C35"/>
    <w:rsid w:val="000A6A0C"/>
    <w:rsid w:val="000A7815"/>
    <w:rsid w:val="000B303C"/>
    <w:rsid w:val="000B365D"/>
    <w:rsid w:val="000D0176"/>
    <w:rsid w:val="000D1638"/>
    <w:rsid w:val="00102B7E"/>
    <w:rsid w:val="001054E0"/>
    <w:rsid w:val="00112745"/>
    <w:rsid w:val="00113820"/>
    <w:rsid w:val="00116196"/>
    <w:rsid w:val="00122856"/>
    <w:rsid w:val="00122935"/>
    <w:rsid w:val="00123FEA"/>
    <w:rsid w:val="001269F2"/>
    <w:rsid w:val="001315D6"/>
    <w:rsid w:val="001343AE"/>
    <w:rsid w:val="00137550"/>
    <w:rsid w:val="00147CFE"/>
    <w:rsid w:val="0015356E"/>
    <w:rsid w:val="00160EB4"/>
    <w:rsid w:val="0016217D"/>
    <w:rsid w:val="001627E1"/>
    <w:rsid w:val="00163E68"/>
    <w:rsid w:val="00164EE8"/>
    <w:rsid w:val="00166DC9"/>
    <w:rsid w:val="00167CAA"/>
    <w:rsid w:val="001702BC"/>
    <w:rsid w:val="001712EA"/>
    <w:rsid w:val="00181A24"/>
    <w:rsid w:val="00183C7D"/>
    <w:rsid w:val="001923CE"/>
    <w:rsid w:val="0019529E"/>
    <w:rsid w:val="001A0CDE"/>
    <w:rsid w:val="001A4E8B"/>
    <w:rsid w:val="001A59E8"/>
    <w:rsid w:val="001B1FE8"/>
    <w:rsid w:val="001D0846"/>
    <w:rsid w:val="001E35F6"/>
    <w:rsid w:val="001E7617"/>
    <w:rsid w:val="001F14FE"/>
    <w:rsid w:val="001F1689"/>
    <w:rsid w:val="001F24B1"/>
    <w:rsid w:val="001F2EC6"/>
    <w:rsid w:val="001F50DF"/>
    <w:rsid w:val="002014AF"/>
    <w:rsid w:val="0020768B"/>
    <w:rsid w:val="00221066"/>
    <w:rsid w:val="00223559"/>
    <w:rsid w:val="0022359B"/>
    <w:rsid w:val="00223BD3"/>
    <w:rsid w:val="00226C39"/>
    <w:rsid w:val="0023128C"/>
    <w:rsid w:val="00231432"/>
    <w:rsid w:val="002337BC"/>
    <w:rsid w:val="00233A81"/>
    <w:rsid w:val="00241ABA"/>
    <w:rsid w:val="0025459E"/>
    <w:rsid w:val="002550B6"/>
    <w:rsid w:val="00255765"/>
    <w:rsid w:val="00257BB2"/>
    <w:rsid w:val="002602E2"/>
    <w:rsid w:val="00262209"/>
    <w:rsid w:val="002670DC"/>
    <w:rsid w:val="0027219B"/>
    <w:rsid w:val="00276181"/>
    <w:rsid w:val="00276493"/>
    <w:rsid w:val="0028793D"/>
    <w:rsid w:val="00292776"/>
    <w:rsid w:val="00292C14"/>
    <w:rsid w:val="00294C56"/>
    <w:rsid w:val="0029556C"/>
    <w:rsid w:val="002A31E6"/>
    <w:rsid w:val="002A5914"/>
    <w:rsid w:val="002A7027"/>
    <w:rsid w:val="002B141E"/>
    <w:rsid w:val="002C2157"/>
    <w:rsid w:val="002C6A57"/>
    <w:rsid w:val="002C6CD1"/>
    <w:rsid w:val="002C7DFC"/>
    <w:rsid w:val="002E2F85"/>
    <w:rsid w:val="002E3F84"/>
    <w:rsid w:val="002E6A9F"/>
    <w:rsid w:val="002F28C0"/>
    <w:rsid w:val="00300FA9"/>
    <w:rsid w:val="0030388A"/>
    <w:rsid w:val="00306630"/>
    <w:rsid w:val="003114AA"/>
    <w:rsid w:val="00325929"/>
    <w:rsid w:val="0032599A"/>
    <w:rsid w:val="00327056"/>
    <w:rsid w:val="00333480"/>
    <w:rsid w:val="0033397E"/>
    <w:rsid w:val="00337819"/>
    <w:rsid w:val="00337DFA"/>
    <w:rsid w:val="003502A2"/>
    <w:rsid w:val="003552A3"/>
    <w:rsid w:val="00366D5A"/>
    <w:rsid w:val="00367CEC"/>
    <w:rsid w:val="003709E0"/>
    <w:rsid w:val="00374FA6"/>
    <w:rsid w:val="0038169E"/>
    <w:rsid w:val="00385540"/>
    <w:rsid w:val="003930EF"/>
    <w:rsid w:val="003930F4"/>
    <w:rsid w:val="003959D3"/>
    <w:rsid w:val="003A0831"/>
    <w:rsid w:val="003A55CE"/>
    <w:rsid w:val="003A7A14"/>
    <w:rsid w:val="003B1EB8"/>
    <w:rsid w:val="003C40DE"/>
    <w:rsid w:val="003C55B3"/>
    <w:rsid w:val="003D136A"/>
    <w:rsid w:val="003D1BC7"/>
    <w:rsid w:val="003E2A40"/>
    <w:rsid w:val="003E4999"/>
    <w:rsid w:val="003E7420"/>
    <w:rsid w:val="003F1DC7"/>
    <w:rsid w:val="003F6152"/>
    <w:rsid w:val="004070DA"/>
    <w:rsid w:val="0041202E"/>
    <w:rsid w:val="004342A6"/>
    <w:rsid w:val="00434672"/>
    <w:rsid w:val="00437A44"/>
    <w:rsid w:val="004536CF"/>
    <w:rsid w:val="00462455"/>
    <w:rsid w:val="00475894"/>
    <w:rsid w:val="00476C17"/>
    <w:rsid w:val="00481807"/>
    <w:rsid w:val="00496021"/>
    <w:rsid w:val="004A076D"/>
    <w:rsid w:val="004B2CB0"/>
    <w:rsid w:val="004B7960"/>
    <w:rsid w:val="004C49F7"/>
    <w:rsid w:val="004C6DB4"/>
    <w:rsid w:val="004D037D"/>
    <w:rsid w:val="004E2D85"/>
    <w:rsid w:val="004E7746"/>
    <w:rsid w:val="004E7DE8"/>
    <w:rsid w:val="004E7F2F"/>
    <w:rsid w:val="004F1443"/>
    <w:rsid w:val="00503788"/>
    <w:rsid w:val="005037E6"/>
    <w:rsid w:val="00517854"/>
    <w:rsid w:val="00517BA6"/>
    <w:rsid w:val="00520E24"/>
    <w:rsid w:val="00524068"/>
    <w:rsid w:val="005263A7"/>
    <w:rsid w:val="00526912"/>
    <w:rsid w:val="00527909"/>
    <w:rsid w:val="00530A6E"/>
    <w:rsid w:val="00546603"/>
    <w:rsid w:val="00550B2D"/>
    <w:rsid w:val="005527AA"/>
    <w:rsid w:val="0055351D"/>
    <w:rsid w:val="00570E70"/>
    <w:rsid w:val="00573737"/>
    <w:rsid w:val="00573A6D"/>
    <w:rsid w:val="0057477D"/>
    <w:rsid w:val="00574941"/>
    <w:rsid w:val="0057498A"/>
    <w:rsid w:val="0058364D"/>
    <w:rsid w:val="00583A5A"/>
    <w:rsid w:val="00585FE3"/>
    <w:rsid w:val="00591AAC"/>
    <w:rsid w:val="005A30F0"/>
    <w:rsid w:val="005A4606"/>
    <w:rsid w:val="005A78B7"/>
    <w:rsid w:val="005B52E8"/>
    <w:rsid w:val="005C0137"/>
    <w:rsid w:val="005C4AFD"/>
    <w:rsid w:val="005C5C2B"/>
    <w:rsid w:val="005C5DDE"/>
    <w:rsid w:val="005D010A"/>
    <w:rsid w:val="005D31D4"/>
    <w:rsid w:val="005F0FB8"/>
    <w:rsid w:val="005F62D1"/>
    <w:rsid w:val="005F6634"/>
    <w:rsid w:val="005F7EB7"/>
    <w:rsid w:val="00604D90"/>
    <w:rsid w:val="006132DD"/>
    <w:rsid w:val="00613E92"/>
    <w:rsid w:val="0061667F"/>
    <w:rsid w:val="0062201A"/>
    <w:rsid w:val="006222BF"/>
    <w:rsid w:val="00622551"/>
    <w:rsid w:val="00625B4C"/>
    <w:rsid w:val="0064737A"/>
    <w:rsid w:val="006475EA"/>
    <w:rsid w:val="0065355F"/>
    <w:rsid w:val="006551D2"/>
    <w:rsid w:val="00656256"/>
    <w:rsid w:val="00667F43"/>
    <w:rsid w:val="00671281"/>
    <w:rsid w:val="006732C5"/>
    <w:rsid w:val="006733FF"/>
    <w:rsid w:val="00673AD6"/>
    <w:rsid w:val="00686F4C"/>
    <w:rsid w:val="006924EA"/>
    <w:rsid w:val="00697AAF"/>
    <w:rsid w:val="006A5CDA"/>
    <w:rsid w:val="006A5FEB"/>
    <w:rsid w:val="006B21E8"/>
    <w:rsid w:val="006D1EC6"/>
    <w:rsid w:val="006D4BD6"/>
    <w:rsid w:val="006D60BB"/>
    <w:rsid w:val="006D732D"/>
    <w:rsid w:val="006E0319"/>
    <w:rsid w:val="006F01F0"/>
    <w:rsid w:val="006F3BE4"/>
    <w:rsid w:val="006F404B"/>
    <w:rsid w:val="00701E7F"/>
    <w:rsid w:val="00712E9B"/>
    <w:rsid w:val="0071679B"/>
    <w:rsid w:val="00725DCB"/>
    <w:rsid w:val="00730183"/>
    <w:rsid w:val="00732309"/>
    <w:rsid w:val="00736E02"/>
    <w:rsid w:val="00743CEE"/>
    <w:rsid w:val="007446F2"/>
    <w:rsid w:val="00752225"/>
    <w:rsid w:val="0077026B"/>
    <w:rsid w:val="00776286"/>
    <w:rsid w:val="00793F73"/>
    <w:rsid w:val="0079683C"/>
    <w:rsid w:val="007A1A1C"/>
    <w:rsid w:val="007A1C11"/>
    <w:rsid w:val="007B4564"/>
    <w:rsid w:val="007C442B"/>
    <w:rsid w:val="007C6D0B"/>
    <w:rsid w:val="007D36BF"/>
    <w:rsid w:val="007D4CB7"/>
    <w:rsid w:val="007D4DC7"/>
    <w:rsid w:val="007E3D38"/>
    <w:rsid w:val="007F70CE"/>
    <w:rsid w:val="0080165B"/>
    <w:rsid w:val="0080459D"/>
    <w:rsid w:val="0080501E"/>
    <w:rsid w:val="008129E7"/>
    <w:rsid w:val="00822CE3"/>
    <w:rsid w:val="00835D83"/>
    <w:rsid w:val="00847813"/>
    <w:rsid w:val="008509E7"/>
    <w:rsid w:val="0085445A"/>
    <w:rsid w:val="008548E8"/>
    <w:rsid w:val="0086143F"/>
    <w:rsid w:val="008631A3"/>
    <w:rsid w:val="00864880"/>
    <w:rsid w:val="0087219B"/>
    <w:rsid w:val="00880987"/>
    <w:rsid w:val="00880EC2"/>
    <w:rsid w:val="00882AA4"/>
    <w:rsid w:val="0088713D"/>
    <w:rsid w:val="00893BB1"/>
    <w:rsid w:val="00895F61"/>
    <w:rsid w:val="0089609C"/>
    <w:rsid w:val="00896272"/>
    <w:rsid w:val="00897B6A"/>
    <w:rsid w:val="008A26A6"/>
    <w:rsid w:val="008B1C2B"/>
    <w:rsid w:val="008B1D68"/>
    <w:rsid w:val="008B45B2"/>
    <w:rsid w:val="008B79D4"/>
    <w:rsid w:val="008B7F5E"/>
    <w:rsid w:val="008C53A1"/>
    <w:rsid w:val="008D375D"/>
    <w:rsid w:val="008E31E3"/>
    <w:rsid w:val="008E5003"/>
    <w:rsid w:val="008F0511"/>
    <w:rsid w:val="008F16A1"/>
    <w:rsid w:val="008F771E"/>
    <w:rsid w:val="009032C3"/>
    <w:rsid w:val="00911D6F"/>
    <w:rsid w:val="00914CE3"/>
    <w:rsid w:val="00916056"/>
    <w:rsid w:val="009266C3"/>
    <w:rsid w:val="00931C6D"/>
    <w:rsid w:val="00941271"/>
    <w:rsid w:val="00964BCD"/>
    <w:rsid w:val="00964D09"/>
    <w:rsid w:val="00967AA2"/>
    <w:rsid w:val="0097150A"/>
    <w:rsid w:val="00972717"/>
    <w:rsid w:val="0097600D"/>
    <w:rsid w:val="00977C8C"/>
    <w:rsid w:val="00983BDC"/>
    <w:rsid w:val="00992337"/>
    <w:rsid w:val="0099311C"/>
    <w:rsid w:val="00994332"/>
    <w:rsid w:val="009B060F"/>
    <w:rsid w:val="009E32E5"/>
    <w:rsid w:val="009E5B21"/>
    <w:rsid w:val="009E704B"/>
    <w:rsid w:val="009F558E"/>
    <w:rsid w:val="00A12405"/>
    <w:rsid w:val="00A14FE8"/>
    <w:rsid w:val="00A22296"/>
    <w:rsid w:val="00A260D4"/>
    <w:rsid w:val="00A31C25"/>
    <w:rsid w:val="00A35DF8"/>
    <w:rsid w:val="00A36175"/>
    <w:rsid w:val="00A40B62"/>
    <w:rsid w:val="00A41236"/>
    <w:rsid w:val="00A439F7"/>
    <w:rsid w:val="00A45C5D"/>
    <w:rsid w:val="00A52575"/>
    <w:rsid w:val="00A77DDA"/>
    <w:rsid w:val="00A8631E"/>
    <w:rsid w:val="00A949DE"/>
    <w:rsid w:val="00AA1E47"/>
    <w:rsid w:val="00AB19E1"/>
    <w:rsid w:val="00AB67B2"/>
    <w:rsid w:val="00AC4FD5"/>
    <w:rsid w:val="00AC5F8F"/>
    <w:rsid w:val="00AC6709"/>
    <w:rsid w:val="00AC7D12"/>
    <w:rsid w:val="00AD1AF3"/>
    <w:rsid w:val="00AD5C1B"/>
    <w:rsid w:val="00AE79C5"/>
    <w:rsid w:val="00AF2C34"/>
    <w:rsid w:val="00B02C3D"/>
    <w:rsid w:val="00B1231C"/>
    <w:rsid w:val="00B1631F"/>
    <w:rsid w:val="00B26FAF"/>
    <w:rsid w:val="00B27761"/>
    <w:rsid w:val="00B34E84"/>
    <w:rsid w:val="00B416EE"/>
    <w:rsid w:val="00B53B71"/>
    <w:rsid w:val="00BB28AF"/>
    <w:rsid w:val="00BB471C"/>
    <w:rsid w:val="00BC0A2B"/>
    <w:rsid w:val="00BC1883"/>
    <w:rsid w:val="00BC2D26"/>
    <w:rsid w:val="00BC345F"/>
    <w:rsid w:val="00BC3EAC"/>
    <w:rsid w:val="00BC501A"/>
    <w:rsid w:val="00BD6F69"/>
    <w:rsid w:val="00BE029B"/>
    <w:rsid w:val="00BF0516"/>
    <w:rsid w:val="00BF41C6"/>
    <w:rsid w:val="00BF68B1"/>
    <w:rsid w:val="00C02530"/>
    <w:rsid w:val="00C061B5"/>
    <w:rsid w:val="00C062D5"/>
    <w:rsid w:val="00C06324"/>
    <w:rsid w:val="00C10F54"/>
    <w:rsid w:val="00C130DE"/>
    <w:rsid w:val="00C165FE"/>
    <w:rsid w:val="00C21139"/>
    <w:rsid w:val="00C2182C"/>
    <w:rsid w:val="00C31349"/>
    <w:rsid w:val="00C3404E"/>
    <w:rsid w:val="00C350BD"/>
    <w:rsid w:val="00C41B3E"/>
    <w:rsid w:val="00C43806"/>
    <w:rsid w:val="00C47B3C"/>
    <w:rsid w:val="00C50996"/>
    <w:rsid w:val="00C5219D"/>
    <w:rsid w:val="00C55822"/>
    <w:rsid w:val="00C6167F"/>
    <w:rsid w:val="00C633EE"/>
    <w:rsid w:val="00C678E0"/>
    <w:rsid w:val="00C73DAC"/>
    <w:rsid w:val="00C74171"/>
    <w:rsid w:val="00C82A5A"/>
    <w:rsid w:val="00C92F05"/>
    <w:rsid w:val="00C94611"/>
    <w:rsid w:val="00C95E6E"/>
    <w:rsid w:val="00CA16EB"/>
    <w:rsid w:val="00CA60FC"/>
    <w:rsid w:val="00CA61C4"/>
    <w:rsid w:val="00CA7D05"/>
    <w:rsid w:val="00CB0516"/>
    <w:rsid w:val="00CB30E9"/>
    <w:rsid w:val="00CC0176"/>
    <w:rsid w:val="00CE6B68"/>
    <w:rsid w:val="00CF309E"/>
    <w:rsid w:val="00CF564A"/>
    <w:rsid w:val="00D01DC4"/>
    <w:rsid w:val="00D14AF7"/>
    <w:rsid w:val="00D16463"/>
    <w:rsid w:val="00D17AD4"/>
    <w:rsid w:val="00D17E19"/>
    <w:rsid w:val="00D23574"/>
    <w:rsid w:val="00D268F4"/>
    <w:rsid w:val="00D47C60"/>
    <w:rsid w:val="00D51800"/>
    <w:rsid w:val="00D60060"/>
    <w:rsid w:val="00D61437"/>
    <w:rsid w:val="00D642C9"/>
    <w:rsid w:val="00D6771E"/>
    <w:rsid w:val="00D70098"/>
    <w:rsid w:val="00D7065E"/>
    <w:rsid w:val="00D722FB"/>
    <w:rsid w:val="00D7670F"/>
    <w:rsid w:val="00D84AC4"/>
    <w:rsid w:val="00D90876"/>
    <w:rsid w:val="00D912A1"/>
    <w:rsid w:val="00D926B1"/>
    <w:rsid w:val="00DA6D08"/>
    <w:rsid w:val="00DA6DF5"/>
    <w:rsid w:val="00DB165E"/>
    <w:rsid w:val="00DC08FC"/>
    <w:rsid w:val="00DC267D"/>
    <w:rsid w:val="00DC71AB"/>
    <w:rsid w:val="00DC76C4"/>
    <w:rsid w:val="00DD54FC"/>
    <w:rsid w:val="00DD5810"/>
    <w:rsid w:val="00DD7900"/>
    <w:rsid w:val="00DE5D85"/>
    <w:rsid w:val="00DE75CC"/>
    <w:rsid w:val="00DF11BF"/>
    <w:rsid w:val="00DF6037"/>
    <w:rsid w:val="00E013F0"/>
    <w:rsid w:val="00E126EC"/>
    <w:rsid w:val="00E157FA"/>
    <w:rsid w:val="00E252EE"/>
    <w:rsid w:val="00E42E83"/>
    <w:rsid w:val="00E43183"/>
    <w:rsid w:val="00E432DF"/>
    <w:rsid w:val="00E44140"/>
    <w:rsid w:val="00E4781F"/>
    <w:rsid w:val="00E610AF"/>
    <w:rsid w:val="00E61D24"/>
    <w:rsid w:val="00E6564B"/>
    <w:rsid w:val="00E72507"/>
    <w:rsid w:val="00E73088"/>
    <w:rsid w:val="00E83AC7"/>
    <w:rsid w:val="00E91932"/>
    <w:rsid w:val="00E935C8"/>
    <w:rsid w:val="00E940B0"/>
    <w:rsid w:val="00E96570"/>
    <w:rsid w:val="00E97281"/>
    <w:rsid w:val="00EA5376"/>
    <w:rsid w:val="00EB0B7F"/>
    <w:rsid w:val="00EB40F5"/>
    <w:rsid w:val="00EB56F7"/>
    <w:rsid w:val="00EC1782"/>
    <w:rsid w:val="00ED638C"/>
    <w:rsid w:val="00EE3C5C"/>
    <w:rsid w:val="00EF3269"/>
    <w:rsid w:val="00F016DF"/>
    <w:rsid w:val="00F05E43"/>
    <w:rsid w:val="00F12317"/>
    <w:rsid w:val="00F22AF7"/>
    <w:rsid w:val="00F248ED"/>
    <w:rsid w:val="00F24CEA"/>
    <w:rsid w:val="00F25F8E"/>
    <w:rsid w:val="00F311DA"/>
    <w:rsid w:val="00F33A9A"/>
    <w:rsid w:val="00F40E76"/>
    <w:rsid w:val="00F4227E"/>
    <w:rsid w:val="00F42D92"/>
    <w:rsid w:val="00F4558F"/>
    <w:rsid w:val="00F46FAC"/>
    <w:rsid w:val="00F56D89"/>
    <w:rsid w:val="00F613B3"/>
    <w:rsid w:val="00F633CB"/>
    <w:rsid w:val="00F635B2"/>
    <w:rsid w:val="00F63CEE"/>
    <w:rsid w:val="00F64C87"/>
    <w:rsid w:val="00F77092"/>
    <w:rsid w:val="00FB4171"/>
    <w:rsid w:val="00FB77F8"/>
    <w:rsid w:val="00FD2050"/>
    <w:rsid w:val="00FD224E"/>
    <w:rsid w:val="00FD53C2"/>
    <w:rsid w:val="00FD5A7F"/>
    <w:rsid w:val="00FE14BB"/>
    <w:rsid w:val="00FE4461"/>
    <w:rsid w:val="00FE7BF2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76E90"/>
    <w:pPr>
      <w:ind w:leftChars="400" w:left="840"/>
    </w:pPr>
    <w:rPr>
      <w:rFonts w:ascii="ＭＳ 明朝" w:hAnsi="ＭＳ Ｐゴシック"/>
      <w:sz w:val="24"/>
      <w:szCs w:val="22"/>
    </w:rPr>
  </w:style>
  <w:style w:type="paragraph" w:styleId="a3">
    <w:name w:val="header"/>
    <w:basedOn w:val="a"/>
    <w:link w:val="a4"/>
    <w:rsid w:val="00F24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48ED"/>
    <w:rPr>
      <w:kern w:val="2"/>
      <w:sz w:val="21"/>
      <w:szCs w:val="24"/>
    </w:rPr>
  </w:style>
  <w:style w:type="paragraph" w:styleId="a5">
    <w:name w:val="footer"/>
    <w:basedOn w:val="a"/>
    <w:link w:val="a6"/>
    <w:rsid w:val="00F24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48ED"/>
    <w:rPr>
      <w:kern w:val="2"/>
      <w:sz w:val="21"/>
      <w:szCs w:val="24"/>
    </w:rPr>
  </w:style>
  <w:style w:type="paragraph" w:styleId="a7">
    <w:name w:val="Balloon Text"/>
    <w:basedOn w:val="a"/>
    <w:link w:val="a8"/>
    <w:rsid w:val="003D13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D136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76E90"/>
    <w:pPr>
      <w:ind w:leftChars="400" w:left="840"/>
    </w:pPr>
    <w:rPr>
      <w:rFonts w:ascii="ＭＳ 明朝" w:hAnsi="ＭＳ Ｐゴシック"/>
      <w:sz w:val="24"/>
      <w:szCs w:val="22"/>
    </w:rPr>
  </w:style>
  <w:style w:type="paragraph" w:styleId="a3">
    <w:name w:val="header"/>
    <w:basedOn w:val="a"/>
    <w:link w:val="a4"/>
    <w:rsid w:val="00F24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48ED"/>
    <w:rPr>
      <w:kern w:val="2"/>
      <w:sz w:val="21"/>
      <w:szCs w:val="24"/>
    </w:rPr>
  </w:style>
  <w:style w:type="paragraph" w:styleId="a5">
    <w:name w:val="footer"/>
    <w:basedOn w:val="a"/>
    <w:link w:val="a6"/>
    <w:rsid w:val="00F24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48ED"/>
    <w:rPr>
      <w:kern w:val="2"/>
      <w:sz w:val="21"/>
      <w:szCs w:val="24"/>
    </w:rPr>
  </w:style>
  <w:style w:type="paragraph" w:styleId="a7">
    <w:name w:val="Balloon Text"/>
    <w:basedOn w:val="a"/>
    <w:link w:val="a8"/>
    <w:rsid w:val="003D13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D13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8481-7657-47F2-9B8D-819E9937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間接工事費実績変更方式の試行運用（案）</vt:lpstr>
      <vt:lpstr>間接工事費実績変更方式の試行運用（案）</vt:lpstr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間接工事費実績変更方式の試行運用（案）</dc:title>
  <dc:creator>農村計画課</dc:creator>
  <cp:lastModifiedBy>SS17020178</cp:lastModifiedBy>
  <cp:revision>4</cp:revision>
  <cp:lastPrinted>2019-09-03T23:56:00Z</cp:lastPrinted>
  <dcterms:created xsi:type="dcterms:W3CDTF">2019-09-03T23:57:00Z</dcterms:created>
  <dcterms:modified xsi:type="dcterms:W3CDTF">2020-08-17T07:21:00Z</dcterms:modified>
</cp:coreProperties>
</file>